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A8" w:rsidRPr="009E77A5" w:rsidRDefault="00EA09A8" w:rsidP="009E77A5">
      <w:pPr>
        <w:jc w:val="center"/>
        <w:rPr>
          <w:rFonts w:ascii="Arial" w:hAnsi="Arial" w:cs="Arial"/>
          <w:b/>
          <w:sz w:val="28"/>
          <w:szCs w:val="28"/>
        </w:rPr>
      </w:pPr>
      <w:r w:rsidRPr="003220E9">
        <w:rPr>
          <w:rFonts w:ascii="Arial" w:hAnsi="Arial" w:cs="Arial"/>
          <w:b/>
          <w:sz w:val="28"/>
          <w:szCs w:val="28"/>
        </w:rPr>
        <w:t>AGENDA</w:t>
      </w:r>
    </w:p>
    <w:p w:rsidR="00EA09A8" w:rsidRPr="003220E9" w:rsidRDefault="00EA09A8" w:rsidP="00EA09A8">
      <w:pPr>
        <w:jc w:val="center"/>
        <w:rPr>
          <w:rFonts w:ascii="Arial" w:hAnsi="Arial" w:cs="Arial"/>
          <w:b/>
          <w:sz w:val="24"/>
          <w:szCs w:val="24"/>
        </w:rPr>
      </w:pPr>
      <w:r w:rsidRPr="003220E9">
        <w:rPr>
          <w:rFonts w:ascii="Arial" w:hAnsi="Arial" w:cs="Arial"/>
          <w:b/>
          <w:sz w:val="24"/>
          <w:szCs w:val="24"/>
        </w:rPr>
        <w:t xml:space="preserve">STRATEGIC </w:t>
      </w:r>
      <w:r w:rsidR="00362402">
        <w:rPr>
          <w:rFonts w:ascii="Arial" w:hAnsi="Arial" w:cs="Arial"/>
          <w:b/>
          <w:sz w:val="24"/>
          <w:szCs w:val="24"/>
        </w:rPr>
        <w:t xml:space="preserve">ACTION </w:t>
      </w:r>
      <w:r w:rsidRPr="003220E9">
        <w:rPr>
          <w:rFonts w:ascii="Arial" w:hAnsi="Arial" w:cs="Arial"/>
          <w:b/>
          <w:sz w:val="24"/>
          <w:szCs w:val="24"/>
        </w:rPr>
        <w:t>PLANNING GROUP ON AGING</w:t>
      </w:r>
    </w:p>
    <w:p w:rsidR="00EA09A8" w:rsidRDefault="009E77A5" w:rsidP="00EA09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440A47">
        <w:rPr>
          <w:rFonts w:ascii="Arial" w:hAnsi="Arial" w:cs="Arial"/>
          <w:b/>
          <w:sz w:val="24"/>
          <w:szCs w:val="24"/>
        </w:rPr>
        <w:t>August 31</w:t>
      </w:r>
      <w:r w:rsidR="00EA09A8" w:rsidRPr="003220E9">
        <w:rPr>
          <w:rFonts w:ascii="Arial" w:hAnsi="Arial" w:cs="Arial"/>
          <w:b/>
          <w:sz w:val="24"/>
          <w:szCs w:val="24"/>
        </w:rPr>
        <w:t>, 2015</w:t>
      </w:r>
    </w:p>
    <w:p w:rsidR="009E77A5" w:rsidRDefault="007662EA" w:rsidP="00EA09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00 p.m. – 5</w:t>
      </w:r>
      <w:r w:rsidR="009E77A5">
        <w:rPr>
          <w:rFonts w:ascii="Arial" w:hAnsi="Arial" w:cs="Arial"/>
          <w:b/>
          <w:sz w:val="24"/>
          <w:szCs w:val="24"/>
        </w:rPr>
        <w:t>:00 p.m.</w:t>
      </w:r>
    </w:p>
    <w:p w:rsidR="009E77A5" w:rsidRDefault="009E77A5" w:rsidP="00EA09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90 Broadway</w:t>
      </w:r>
    </w:p>
    <w:p w:rsidR="009E77A5" w:rsidRDefault="009E77A5" w:rsidP="00EA09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Floor Independence Conference Room</w:t>
      </w:r>
    </w:p>
    <w:p w:rsidR="009E77A5" w:rsidRPr="009E77A5" w:rsidRDefault="009E77A5" w:rsidP="009E77A5">
      <w:pPr>
        <w:pStyle w:val="NoSpacing"/>
        <w:jc w:val="center"/>
        <w:rPr>
          <w:b/>
        </w:rPr>
      </w:pPr>
      <w:r w:rsidRPr="009E77A5">
        <w:rPr>
          <w:b/>
        </w:rPr>
        <w:t>Conference Dial-in Number: (712) 432-0360</w:t>
      </w:r>
    </w:p>
    <w:p w:rsidR="009E77A5" w:rsidRPr="009E77A5" w:rsidRDefault="009E77A5" w:rsidP="009E77A5">
      <w:pPr>
        <w:pStyle w:val="NoSpacing"/>
        <w:jc w:val="center"/>
        <w:rPr>
          <w:b/>
        </w:rPr>
      </w:pPr>
      <w:r w:rsidRPr="009E77A5">
        <w:rPr>
          <w:b/>
        </w:rPr>
        <w:t>Participant Access Code: 216470#</w:t>
      </w:r>
    </w:p>
    <w:p w:rsidR="009E77A5" w:rsidRDefault="009E77A5" w:rsidP="00EA09A8">
      <w:pPr>
        <w:jc w:val="center"/>
        <w:rPr>
          <w:rFonts w:ascii="Arial" w:hAnsi="Arial" w:cs="Arial"/>
          <w:b/>
          <w:sz w:val="24"/>
          <w:szCs w:val="24"/>
        </w:rPr>
      </w:pPr>
    </w:p>
    <w:p w:rsidR="00C945D9" w:rsidRDefault="00C945D9" w:rsidP="00EA09A8">
      <w:pPr>
        <w:jc w:val="center"/>
        <w:rPr>
          <w:rFonts w:ascii="Arial" w:hAnsi="Arial" w:cs="Arial"/>
          <w:b/>
          <w:sz w:val="24"/>
          <w:szCs w:val="24"/>
        </w:rPr>
      </w:pPr>
    </w:p>
    <w:p w:rsidR="00440A47" w:rsidRPr="00662C10" w:rsidRDefault="00381D6C" w:rsidP="00662C1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606FC" w:rsidRPr="00662C10">
        <w:rPr>
          <w:rFonts w:ascii="Arial" w:hAnsi="Arial" w:cs="Arial"/>
          <w:sz w:val="24"/>
          <w:szCs w:val="24"/>
        </w:rPr>
        <w:t>:00</w:t>
      </w:r>
      <w:r w:rsidR="003606FC" w:rsidRPr="00662C10">
        <w:rPr>
          <w:rFonts w:ascii="Arial" w:hAnsi="Arial" w:cs="Arial"/>
          <w:sz w:val="24"/>
          <w:szCs w:val="24"/>
        </w:rPr>
        <w:tab/>
      </w:r>
      <w:r w:rsidR="00440A47" w:rsidRPr="00662C10">
        <w:rPr>
          <w:rFonts w:ascii="Arial" w:hAnsi="Arial" w:cs="Arial"/>
          <w:sz w:val="24"/>
          <w:szCs w:val="24"/>
          <w:u w:val="single"/>
        </w:rPr>
        <w:t>Roll Call and Introductions of Planning Group Members</w:t>
      </w:r>
      <w:r w:rsidR="00440A47" w:rsidRPr="00662C10">
        <w:rPr>
          <w:rFonts w:ascii="Arial" w:hAnsi="Arial" w:cs="Arial"/>
          <w:sz w:val="24"/>
          <w:szCs w:val="24"/>
        </w:rPr>
        <w:t xml:space="preserve"> </w:t>
      </w:r>
    </w:p>
    <w:p w:rsidR="00440A47" w:rsidRPr="00D00FDB" w:rsidRDefault="00440A47" w:rsidP="00662C10">
      <w:pPr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ttachment) </w:t>
      </w:r>
    </w:p>
    <w:p w:rsidR="00EA09A8" w:rsidRPr="00EA09A8" w:rsidRDefault="00EA09A8" w:rsidP="00440A47">
      <w:pPr>
        <w:rPr>
          <w:rFonts w:ascii="Arial" w:hAnsi="Arial" w:cs="Arial"/>
          <w:sz w:val="24"/>
          <w:szCs w:val="24"/>
        </w:rPr>
      </w:pPr>
    </w:p>
    <w:p w:rsidR="00EA09A8" w:rsidRPr="00662C10" w:rsidRDefault="00381D6C" w:rsidP="00662C1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606FC" w:rsidRPr="00662C10">
        <w:rPr>
          <w:rFonts w:ascii="Arial" w:hAnsi="Arial" w:cs="Arial"/>
          <w:sz w:val="24"/>
          <w:szCs w:val="24"/>
        </w:rPr>
        <w:t>:10</w:t>
      </w:r>
      <w:r w:rsidR="003606FC" w:rsidRPr="00662C10">
        <w:rPr>
          <w:rFonts w:ascii="Arial" w:hAnsi="Arial" w:cs="Arial"/>
          <w:sz w:val="24"/>
          <w:szCs w:val="24"/>
        </w:rPr>
        <w:tab/>
      </w:r>
      <w:r w:rsidR="00440A47" w:rsidRPr="00662C10">
        <w:rPr>
          <w:rFonts w:ascii="Arial" w:hAnsi="Arial" w:cs="Arial"/>
          <w:sz w:val="24"/>
          <w:szCs w:val="24"/>
          <w:u w:val="single"/>
        </w:rPr>
        <w:t>Accept Meeting Summary</w:t>
      </w:r>
      <w:r w:rsidR="0059723D" w:rsidRPr="00662C10">
        <w:rPr>
          <w:rFonts w:ascii="Arial" w:hAnsi="Arial" w:cs="Arial"/>
          <w:sz w:val="24"/>
          <w:szCs w:val="24"/>
        </w:rPr>
        <w:t xml:space="preserve"> </w:t>
      </w:r>
    </w:p>
    <w:p w:rsidR="007051C1" w:rsidRDefault="003606FC" w:rsidP="00662C10">
      <w:pPr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02352">
        <w:rPr>
          <w:rFonts w:ascii="Arial" w:hAnsi="Arial" w:cs="Arial"/>
          <w:sz w:val="24"/>
          <w:szCs w:val="24"/>
        </w:rPr>
        <w:t>Attachment</w:t>
      </w:r>
      <w:r>
        <w:rPr>
          <w:rFonts w:ascii="Arial" w:hAnsi="Arial" w:cs="Arial"/>
          <w:sz w:val="24"/>
          <w:szCs w:val="24"/>
        </w:rPr>
        <w:t>)</w:t>
      </w:r>
      <w:r w:rsidR="00546AFD">
        <w:rPr>
          <w:rFonts w:ascii="Arial" w:hAnsi="Arial" w:cs="Arial"/>
          <w:sz w:val="24"/>
          <w:szCs w:val="24"/>
        </w:rPr>
        <w:t xml:space="preserve"> Rich Mauro </w:t>
      </w:r>
    </w:p>
    <w:p w:rsidR="00662C10" w:rsidRDefault="00440A47" w:rsidP="00662C1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ccept August 17 meeting summary</w:t>
      </w:r>
      <w:r w:rsidR="009657CC">
        <w:rPr>
          <w:rFonts w:ascii="Arial" w:hAnsi="Arial" w:cs="Arial"/>
          <w:sz w:val="24"/>
          <w:szCs w:val="24"/>
        </w:rPr>
        <w:t xml:space="preserve"> </w:t>
      </w:r>
    </w:p>
    <w:p w:rsidR="00662C10" w:rsidRDefault="00662C10" w:rsidP="00662C10">
      <w:pPr>
        <w:ind w:left="720"/>
        <w:rPr>
          <w:rFonts w:ascii="Arial" w:hAnsi="Arial" w:cs="Arial"/>
          <w:sz w:val="24"/>
          <w:szCs w:val="24"/>
        </w:rPr>
      </w:pPr>
    </w:p>
    <w:p w:rsidR="003606FC" w:rsidRPr="00662C10" w:rsidRDefault="00381D6C" w:rsidP="00662C1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3849" w:rsidRPr="00662C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</w:t>
      </w:r>
      <w:r w:rsidR="001D2C6E" w:rsidRPr="00662C10">
        <w:rPr>
          <w:rFonts w:ascii="Arial" w:hAnsi="Arial" w:cs="Arial"/>
          <w:sz w:val="24"/>
          <w:szCs w:val="24"/>
        </w:rPr>
        <w:t>5</w:t>
      </w:r>
      <w:r w:rsidR="003606FC" w:rsidRPr="00662C10">
        <w:rPr>
          <w:rFonts w:ascii="Arial" w:hAnsi="Arial" w:cs="Arial"/>
          <w:sz w:val="24"/>
          <w:szCs w:val="24"/>
        </w:rPr>
        <w:tab/>
      </w:r>
      <w:r w:rsidR="00440A47" w:rsidRPr="00662C10">
        <w:rPr>
          <w:rFonts w:ascii="Arial" w:hAnsi="Arial" w:cs="Arial"/>
          <w:sz w:val="24"/>
          <w:szCs w:val="24"/>
          <w:u w:val="single"/>
        </w:rPr>
        <w:t>Approve Bylaws</w:t>
      </w:r>
    </w:p>
    <w:p w:rsidR="00EA09A8" w:rsidRDefault="003606FC" w:rsidP="00662C10">
      <w:pPr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3606FC">
        <w:rPr>
          <w:rFonts w:ascii="Arial" w:hAnsi="Arial" w:cs="Arial"/>
          <w:sz w:val="24"/>
          <w:szCs w:val="24"/>
        </w:rPr>
        <w:t>Attachment</w:t>
      </w:r>
      <w:r>
        <w:rPr>
          <w:rFonts w:ascii="Arial" w:hAnsi="Arial" w:cs="Arial"/>
          <w:sz w:val="24"/>
          <w:szCs w:val="24"/>
        </w:rPr>
        <w:t xml:space="preserve">) </w:t>
      </w:r>
      <w:r w:rsidR="00114ED3">
        <w:rPr>
          <w:rFonts w:ascii="Arial" w:hAnsi="Arial" w:cs="Arial"/>
          <w:sz w:val="24"/>
          <w:szCs w:val="24"/>
        </w:rPr>
        <w:t xml:space="preserve">Jennifer Schaufele </w:t>
      </w:r>
    </w:p>
    <w:p w:rsidR="00440A47" w:rsidRDefault="00440A47" w:rsidP="00662C1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motion to approve bylaws</w:t>
      </w:r>
    </w:p>
    <w:p w:rsidR="00440A47" w:rsidRPr="00EA09A8" w:rsidRDefault="00440A47" w:rsidP="00440A47">
      <w:pPr>
        <w:ind w:left="360" w:firstLine="360"/>
        <w:rPr>
          <w:rFonts w:ascii="Arial" w:hAnsi="Arial" w:cs="Arial"/>
          <w:sz w:val="24"/>
          <w:szCs w:val="24"/>
        </w:rPr>
      </w:pPr>
    </w:p>
    <w:p w:rsidR="001D2C6E" w:rsidRPr="00662C10" w:rsidRDefault="00546AFD" w:rsidP="00662C1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:45</w:t>
      </w:r>
      <w:r w:rsidR="003606FC" w:rsidRPr="00662C10">
        <w:rPr>
          <w:rFonts w:ascii="Arial" w:hAnsi="Arial" w:cs="Arial"/>
          <w:sz w:val="24"/>
          <w:szCs w:val="24"/>
        </w:rPr>
        <w:tab/>
      </w:r>
      <w:r w:rsidR="00440A47" w:rsidRPr="00662C10">
        <w:rPr>
          <w:rFonts w:ascii="Arial" w:hAnsi="Arial" w:cs="Arial"/>
          <w:sz w:val="24"/>
          <w:szCs w:val="24"/>
          <w:u w:val="single"/>
        </w:rPr>
        <w:t>Elect Officers</w:t>
      </w:r>
    </w:p>
    <w:p w:rsidR="00662C10" w:rsidRPr="00662C10" w:rsidRDefault="00546AFD" w:rsidP="00360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izabeth Garner </w:t>
      </w:r>
    </w:p>
    <w:p w:rsidR="00561667" w:rsidRPr="00440A47" w:rsidRDefault="00440A47" w:rsidP="00662C10">
      <w:pPr>
        <w:ind w:left="1440"/>
        <w:rPr>
          <w:rFonts w:ascii="Arial" w:hAnsi="Arial" w:cs="Arial"/>
          <w:sz w:val="24"/>
          <w:szCs w:val="24"/>
        </w:rPr>
      </w:pPr>
      <w:r w:rsidRPr="00440A47">
        <w:rPr>
          <w:rFonts w:ascii="Arial" w:hAnsi="Arial" w:cs="Arial"/>
          <w:sz w:val="24"/>
          <w:szCs w:val="24"/>
        </w:rPr>
        <w:t xml:space="preserve">Nominations </w:t>
      </w:r>
      <w:r>
        <w:rPr>
          <w:rFonts w:ascii="Arial" w:hAnsi="Arial" w:cs="Arial"/>
          <w:sz w:val="24"/>
          <w:szCs w:val="24"/>
        </w:rPr>
        <w:t>for and Election of Chair and Vice-Chair (and additional</w:t>
      </w:r>
      <w:r w:rsidR="00662C10">
        <w:rPr>
          <w:rFonts w:ascii="Arial" w:hAnsi="Arial" w:cs="Arial"/>
          <w:sz w:val="24"/>
          <w:szCs w:val="24"/>
        </w:rPr>
        <w:t xml:space="preserve"> officers if included in bylaws)</w:t>
      </w:r>
    </w:p>
    <w:p w:rsidR="00561667" w:rsidRDefault="00561667" w:rsidP="00561667">
      <w:pPr>
        <w:ind w:left="1080"/>
        <w:rPr>
          <w:rFonts w:ascii="Arial" w:hAnsi="Arial" w:cs="Arial"/>
          <w:sz w:val="24"/>
          <w:szCs w:val="24"/>
        </w:rPr>
      </w:pPr>
    </w:p>
    <w:p w:rsidR="0032372D" w:rsidRPr="00662C10" w:rsidRDefault="00381D6C" w:rsidP="00662C1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63943" w:rsidRPr="00662C10">
        <w:rPr>
          <w:rFonts w:ascii="Arial" w:hAnsi="Arial" w:cs="Arial"/>
          <w:sz w:val="24"/>
          <w:szCs w:val="24"/>
        </w:rPr>
        <w:t>:</w:t>
      </w:r>
      <w:r w:rsidR="00114ED3">
        <w:rPr>
          <w:rFonts w:ascii="Arial" w:hAnsi="Arial" w:cs="Arial"/>
          <w:sz w:val="24"/>
          <w:szCs w:val="24"/>
        </w:rPr>
        <w:t>00</w:t>
      </w:r>
      <w:r w:rsidR="00163943" w:rsidRPr="00662C10">
        <w:rPr>
          <w:rFonts w:ascii="Arial" w:hAnsi="Arial" w:cs="Arial"/>
          <w:sz w:val="24"/>
          <w:szCs w:val="24"/>
        </w:rPr>
        <w:tab/>
      </w:r>
      <w:r w:rsidR="00662C10" w:rsidRPr="00662C10">
        <w:rPr>
          <w:rFonts w:ascii="Arial" w:hAnsi="Arial" w:cs="Arial"/>
          <w:sz w:val="24"/>
          <w:szCs w:val="24"/>
          <w:u w:val="single"/>
        </w:rPr>
        <w:t>Approve Conflict of Interest Form</w:t>
      </w:r>
      <w:r w:rsidR="00764F49" w:rsidRPr="00662C10">
        <w:rPr>
          <w:rFonts w:ascii="Arial" w:hAnsi="Arial" w:cs="Arial"/>
          <w:sz w:val="24"/>
          <w:szCs w:val="24"/>
        </w:rPr>
        <w:t xml:space="preserve"> </w:t>
      </w:r>
    </w:p>
    <w:p w:rsidR="00662C10" w:rsidRDefault="00662C10" w:rsidP="00662C1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46AFD">
        <w:rPr>
          <w:rFonts w:ascii="Arial" w:hAnsi="Arial" w:cs="Arial"/>
          <w:sz w:val="24"/>
          <w:szCs w:val="24"/>
        </w:rPr>
        <w:t xml:space="preserve">Attachment) Elizabeth Garner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2C10" w:rsidRDefault="00662C10" w:rsidP="00662C10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approval of Conflict of Interest form to be signed by all members</w:t>
      </w:r>
    </w:p>
    <w:p w:rsidR="00662C10" w:rsidRPr="00EA09A8" w:rsidRDefault="00662C10" w:rsidP="00662C10">
      <w:pPr>
        <w:rPr>
          <w:rFonts w:ascii="Arial" w:hAnsi="Arial" w:cs="Arial"/>
          <w:sz w:val="24"/>
          <w:szCs w:val="24"/>
        </w:rPr>
      </w:pPr>
    </w:p>
    <w:p w:rsidR="00662C10" w:rsidRPr="00662C10" w:rsidRDefault="00381D6C" w:rsidP="00662C1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62C10" w:rsidRPr="00662C10">
        <w:rPr>
          <w:rFonts w:ascii="Arial" w:hAnsi="Arial" w:cs="Arial"/>
          <w:sz w:val="24"/>
          <w:szCs w:val="24"/>
        </w:rPr>
        <w:t>:</w:t>
      </w:r>
      <w:r w:rsidR="00114ED3">
        <w:rPr>
          <w:rFonts w:ascii="Arial" w:hAnsi="Arial" w:cs="Arial"/>
          <w:sz w:val="24"/>
          <w:szCs w:val="24"/>
        </w:rPr>
        <w:t>10</w:t>
      </w:r>
      <w:r w:rsidR="00662C10" w:rsidRPr="00662C10">
        <w:rPr>
          <w:rFonts w:ascii="Arial" w:hAnsi="Arial" w:cs="Arial"/>
          <w:sz w:val="24"/>
          <w:szCs w:val="24"/>
        </w:rPr>
        <w:tab/>
      </w:r>
      <w:r w:rsidR="00662C10" w:rsidRPr="00662C10">
        <w:rPr>
          <w:rFonts w:ascii="Arial" w:hAnsi="Arial" w:cs="Arial"/>
          <w:sz w:val="24"/>
          <w:szCs w:val="24"/>
          <w:u w:val="single"/>
        </w:rPr>
        <w:t>Approve Request for Proposals</w:t>
      </w:r>
      <w:r w:rsidR="00662C10" w:rsidRPr="00662C10">
        <w:rPr>
          <w:rFonts w:ascii="Arial" w:hAnsi="Arial" w:cs="Arial"/>
          <w:sz w:val="24"/>
          <w:szCs w:val="24"/>
        </w:rPr>
        <w:t xml:space="preserve"> </w:t>
      </w:r>
    </w:p>
    <w:p w:rsidR="00662C10" w:rsidRDefault="00662C10" w:rsidP="00662C1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ttachment) </w:t>
      </w:r>
      <w:r w:rsidR="00546AFD">
        <w:rPr>
          <w:rFonts w:ascii="Arial" w:hAnsi="Arial" w:cs="Arial"/>
          <w:sz w:val="24"/>
          <w:szCs w:val="24"/>
        </w:rPr>
        <w:t xml:space="preserve">Wade Buchanan </w:t>
      </w:r>
    </w:p>
    <w:p w:rsidR="00381D6C" w:rsidRDefault="00381D6C" w:rsidP="00662C1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approval of RFP/RFQ for project administrator</w:t>
      </w:r>
    </w:p>
    <w:p w:rsidR="00662C10" w:rsidRPr="00EA09A8" w:rsidRDefault="00662C10" w:rsidP="00662C10">
      <w:pPr>
        <w:rPr>
          <w:rFonts w:ascii="Arial" w:hAnsi="Arial" w:cs="Arial"/>
          <w:sz w:val="24"/>
          <w:szCs w:val="24"/>
        </w:rPr>
      </w:pPr>
    </w:p>
    <w:p w:rsidR="00381D6C" w:rsidRPr="00662C10" w:rsidRDefault="00114ED3" w:rsidP="00381D6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381D6C" w:rsidRPr="00662C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0</w:t>
      </w:r>
      <w:r w:rsidR="00381D6C" w:rsidRPr="00662C10">
        <w:rPr>
          <w:rFonts w:ascii="Arial" w:hAnsi="Arial" w:cs="Arial"/>
          <w:sz w:val="24"/>
          <w:szCs w:val="24"/>
        </w:rPr>
        <w:tab/>
      </w:r>
      <w:r w:rsidR="00381D6C">
        <w:rPr>
          <w:rFonts w:ascii="Arial" w:hAnsi="Arial" w:cs="Arial"/>
          <w:sz w:val="24"/>
          <w:szCs w:val="24"/>
          <w:u w:val="single"/>
        </w:rPr>
        <w:t>Discuss Work Plan</w:t>
      </w:r>
    </w:p>
    <w:p w:rsidR="00683659" w:rsidRDefault="00683659" w:rsidP="00FB55E0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discussion</w:t>
      </w:r>
      <w:r w:rsidR="00DC7706">
        <w:rPr>
          <w:rFonts w:ascii="Arial" w:hAnsi="Arial" w:cs="Arial"/>
          <w:sz w:val="24"/>
          <w:szCs w:val="24"/>
        </w:rPr>
        <w:t xml:space="preserve"> of need for a work plan and volunteers to develop an outline</w:t>
      </w:r>
    </w:p>
    <w:p w:rsidR="00FB55E0" w:rsidRPr="00CB5E80" w:rsidRDefault="00FB55E0" w:rsidP="00381D6C">
      <w:pPr>
        <w:rPr>
          <w:rFonts w:ascii="Arial" w:hAnsi="Arial" w:cs="Arial"/>
          <w:sz w:val="24"/>
          <w:szCs w:val="24"/>
        </w:rPr>
      </w:pPr>
    </w:p>
    <w:p w:rsidR="00381D6C" w:rsidRPr="00662C10" w:rsidRDefault="00381D6C" w:rsidP="00381D6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Pr="00662C10">
        <w:rPr>
          <w:rFonts w:ascii="Arial" w:hAnsi="Arial" w:cs="Arial"/>
          <w:sz w:val="24"/>
          <w:szCs w:val="24"/>
        </w:rPr>
        <w:t>:</w:t>
      </w:r>
      <w:r w:rsidR="00114ED3">
        <w:rPr>
          <w:rFonts w:ascii="Arial" w:hAnsi="Arial" w:cs="Arial"/>
          <w:sz w:val="24"/>
          <w:szCs w:val="24"/>
        </w:rPr>
        <w:t>1</w:t>
      </w:r>
      <w:r w:rsidR="0084597B">
        <w:rPr>
          <w:rFonts w:ascii="Arial" w:hAnsi="Arial" w:cs="Arial"/>
          <w:sz w:val="24"/>
          <w:szCs w:val="24"/>
        </w:rPr>
        <w:t>5</w:t>
      </w:r>
      <w:r w:rsidRPr="00662C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Discuss RFP/RFQ for Research/Data Analysis</w:t>
      </w:r>
    </w:p>
    <w:p w:rsidR="00381D6C" w:rsidRPr="00FB55E0" w:rsidRDefault="00DC7706" w:rsidP="00381D6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research and data analysis needs and scope of work for possible RFP</w:t>
      </w:r>
    </w:p>
    <w:p w:rsidR="00381D6C" w:rsidRDefault="00381D6C" w:rsidP="00381D6C">
      <w:pPr>
        <w:rPr>
          <w:rFonts w:ascii="Arial" w:hAnsi="Arial" w:cs="Arial"/>
          <w:sz w:val="24"/>
          <w:szCs w:val="24"/>
          <w:u w:val="single"/>
        </w:rPr>
      </w:pPr>
    </w:p>
    <w:p w:rsidR="00CB5E80" w:rsidRPr="00662C10" w:rsidRDefault="00381D6C" w:rsidP="00662C1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="00114ED3">
        <w:rPr>
          <w:rFonts w:ascii="Arial" w:hAnsi="Arial" w:cs="Arial"/>
          <w:sz w:val="24"/>
          <w:szCs w:val="24"/>
        </w:rPr>
        <w:t>:45</w:t>
      </w:r>
      <w:r w:rsidR="003606FC" w:rsidRPr="00662C10">
        <w:rPr>
          <w:rFonts w:ascii="Arial" w:hAnsi="Arial" w:cs="Arial"/>
          <w:sz w:val="24"/>
          <w:szCs w:val="24"/>
        </w:rPr>
        <w:tab/>
      </w:r>
      <w:r w:rsidR="00793849" w:rsidRPr="00662C10">
        <w:rPr>
          <w:rFonts w:ascii="Arial" w:hAnsi="Arial" w:cs="Arial"/>
          <w:sz w:val="24"/>
          <w:szCs w:val="24"/>
          <w:u w:val="single"/>
        </w:rPr>
        <w:t xml:space="preserve">Set </w:t>
      </w:r>
      <w:r w:rsidR="008F2FB7" w:rsidRPr="00662C10">
        <w:rPr>
          <w:rFonts w:ascii="Arial" w:hAnsi="Arial" w:cs="Arial"/>
          <w:sz w:val="24"/>
          <w:szCs w:val="24"/>
          <w:u w:val="single"/>
        </w:rPr>
        <w:t>Date and</w:t>
      </w:r>
      <w:r w:rsidR="00EA09A8" w:rsidRPr="00662C10">
        <w:rPr>
          <w:rFonts w:ascii="Arial" w:hAnsi="Arial" w:cs="Arial"/>
          <w:sz w:val="24"/>
          <w:szCs w:val="24"/>
          <w:u w:val="single"/>
        </w:rPr>
        <w:t xml:space="preserve"> </w:t>
      </w:r>
      <w:r w:rsidR="004051FA" w:rsidRPr="00662C10">
        <w:rPr>
          <w:rFonts w:ascii="Arial" w:hAnsi="Arial" w:cs="Arial"/>
          <w:sz w:val="24"/>
          <w:szCs w:val="24"/>
          <w:u w:val="single"/>
        </w:rPr>
        <w:t xml:space="preserve">Agenda Topics </w:t>
      </w:r>
      <w:r w:rsidR="00A81BB4" w:rsidRPr="00662C10">
        <w:rPr>
          <w:rFonts w:ascii="Arial" w:hAnsi="Arial" w:cs="Arial"/>
          <w:sz w:val="24"/>
          <w:szCs w:val="24"/>
          <w:u w:val="single"/>
        </w:rPr>
        <w:t>for</w:t>
      </w:r>
      <w:r w:rsidR="004051FA" w:rsidRPr="00662C10">
        <w:rPr>
          <w:rFonts w:ascii="Arial" w:hAnsi="Arial" w:cs="Arial"/>
          <w:sz w:val="24"/>
          <w:szCs w:val="24"/>
          <w:u w:val="single"/>
        </w:rPr>
        <w:t xml:space="preserve"> </w:t>
      </w:r>
      <w:r w:rsidR="00683659">
        <w:rPr>
          <w:rFonts w:ascii="Arial" w:hAnsi="Arial" w:cs="Arial"/>
          <w:sz w:val="24"/>
          <w:szCs w:val="24"/>
          <w:u w:val="single"/>
        </w:rPr>
        <w:t>Third</w:t>
      </w:r>
      <w:r w:rsidR="004051FA" w:rsidRPr="00662C10">
        <w:rPr>
          <w:rFonts w:ascii="Arial" w:hAnsi="Arial" w:cs="Arial"/>
          <w:sz w:val="24"/>
          <w:szCs w:val="24"/>
          <w:u w:val="single"/>
        </w:rPr>
        <w:t xml:space="preserve"> Meeting</w:t>
      </w:r>
    </w:p>
    <w:p w:rsidR="00A47829" w:rsidRPr="00CB5E80" w:rsidRDefault="00A47829" w:rsidP="00CB5E80">
      <w:pPr>
        <w:rPr>
          <w:rFonts w:ascii="Arial" w:hAnsi="Arial" w:cs="Arial"/>
          <w:sz w:val="24"/>
          <w:szCs w:val="24"/>
        </w:rPr>
      </w:pPr>
    </w:p>
    <w:p w:rsidR="00440A47" w:rsidRPr="005A1846" w:rsidRDefault="00381D6C" w:rsidP="000E4B6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="0052238C" w:rsidRPr="00662C10">
        <w:rPr>
          <w:rFonts w:ascii="Arial" w:hAnsi="Arial" w:cs="Arial"/>
          <w:sz w:val="24"/>
          <w:szCs w:val="24"/>
        </w:rPr>
        <w:t>:55</w:t>
      </w:r>
      <w:r w:rsidR="0052238C" w:rsidRPr="00662C10">
        <w:rPr>
          <w:rFonts w:ascii="Arial" w:hAnsi="Arial" w:cs="Arial"/>
          <w:sz w:val="24"/>
          <w:szCs w:val="24"/>
        </w:rPr>
        <w:tab/>
      </w:r>
      <w:r w:rsidR="00CB5E80" w:rsidRPr="00662C10">
        <w:rPr>
          <w:rFonts w:ascii="Arial" w:hAnsi="Arial" w:cs="Arial"/>
          <w:sz w:val="24"/>
          <w:szCs w:val="24"/>
          <w:u w:val="single"/>
        </w:rPr>
        <w:t>Public Comment Period</w:t>
      </w:r>
    </w:p>
    <w:sectPr w:rsidR="00440A47" w:rsidRPr="005A1846" w:rsidSect="00C73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D7"/>
    <w:multiLevelType w:val="hybridMultilevel"/>
    <w:tmpl w:val="44084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6C9"/>
    <w:multiLevelType w:val="hybridMultilevel"/>
    <w:tmpl w:val="7A6A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570D"/>
    <w:multiLevelType w:val="hybridMultilevel"/>
    <w:tmpl w:val="B9A2F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A3A27"/>
    <w:multiLevelType w:val="hybridMultilevel"/>
    <w:tmpl w:val="6666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41725"/>
    <w:multiLevelType w:val="hybridMultilevel"/>
    <w:tmpl w:val="502A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E8087E"/>
    <w:multiLevelType w:val="hybridMultilevel"/>
    <w:tmpl w:val="952E6A70"/>
    <w:lvl w:ilvl="0" w:tplc="62CE1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029C3"/>
    <w:multiLevelType w:val="hybridMultilevel"/>
    <w:tmpl w:val="D97A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D22E0"/>
    <w:multiLevelType w:val="hybridMultilevel"/>
    <w:tmpl w:val="27622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564E63"/>
    <w:multiLevelType w:val="hybridMultilevel"/>
    <w:tmpl w:val="183AA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17983"/>
    <w:multiLevelType w:val="hybridMultilevel"/>
    <w:tmpl w:val="EFA2A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093D63"/>
    <w:multiLevelType w:val="hybridMultilevel"/>
    <w:tmpl w:val="5ECE5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7B75B1"/>
    <w:multiLevelType w:val="hybridMultilevel"/>
    <w:tmpl w:val="B3E87AD4"/>
    <w:lvl w:ilvl="0" w:tplc="26F86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559F"/>
    <w:multiLevelType w:val="hybridMultilevel"/>
    <w:tmpl w:val="E9366C18"/>
    <w:lvl w:ilvl="0" w:tplc="26F86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647F6"/>
    <w:multiLevelType w:val="hybridMultilevel"/>
    <w:tmpl w:val="6D3E4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CF6010"/>
    <w:multiLevelType w:val="hybridMultilevel"/>
    <w:tmpl w:val="8C4EF2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A6145"/>
    <w:multiLevelType w:val="hybridMultilevel"/>
    <w:tmpl w:val="D9CE4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042E8"/>
    <w:multiLevelType w:val="hybridMultilevel"/>
    <w:tmpl w:val="F33E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3D3338"/>
    <w:multiLevelType w:val="hybridMultilevel"/>
    <w:tmpl w:val="5492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325D2"/>
    <w:multiLevelType w:val="hybridMultilevel"/>
    <w:tmpl w:val="255E0C34"/>
    <w:lvl w:ilvl="0" w:tplc="86A26F6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13773"/>
    <w:multiLevelType w:val="hybridMultilevel"/>
    <w:tmpl w:val="E3A271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0D60CA"/>
    <w:multiLevelType w:val="hybridMultilevel"/>
    <w:tmpl w:val="C81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5"/>
  </w:num>
  <w:num w:numId="12">
    <w:abstractNumId w:val="8"/>
  </w:num>
  <w:num w:numId="13">
    <w:abstractNumId w:val="12"/>
  </w:num>
  <w:num w:numId="14">
    <w:abstractNumId w:val="15"/>
  </w:num>
  <w:num w:numId="15">
    <w:abstractNumId w:val="16"/>
  </w:num>
  <w:num w:numId="16">
    <w:abstractNumId w:val="9"/>
  </w:num>
  <w:num w:numId="17">
    <w:abstractNumId w:val="19"/>
  </w:num>
  <w:num w:numId="18">
    <w:abstractNumId w:val="4"/>
  </w:num>
  <w:num w:numId="19">
    <w:abstractNumId w:val="7"/>
  </w:num>
  <w:num w:numId="20">
    <w:abstractNumId w:val="2"/>
  </w:num>
  <w:num w:numId="21">
    <w:abstractNumId w:val="11"/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09A8"/>
    <w:rsid w:val="00052120"/>
    <w:rsid w:val="0008730C"/>
    <w:rsid w:val="00095600"/>
    <w:rsid w:val="000E4B66"/>
    <w:rsid w:val="001055E5"/>
    <w:rsid w:val="00114ED3"/>
    <w:rsid w:val="001476F4"/>
    <w:rsid w:val="00163943"/>
    <w:rsid w:val="00165BA9"/>
    <w:rsid w:val="001D2C6E"/>
    <w:rsid w:val="001D73E0"/>
    <w:rsid w:val="001F6144"/>
    <w:rsid w:val="00234205"/>
    <w:rsid w:val="0024737D"/>
    <w:rsid w:val="002559D8"/>
    <w:rsid w:val="00280793"/>
    <w:rsid w:val="002A40FF"/>
    <w:rsid w:val="002A54D6"/>
    <w:rsid w:val="002B35A2"/>
    <w:rsid w:val="002B37D4"/>
    <w:rsid w:val="00302352"/>
    <w:rsid w:val="0031655C"/>
    <w:rsid w:val="00317372"/>
    <w:rsid w:val="003220E9"/>
    <w:rsid w:val="0032372D"/>
    <w:rsid w:val="003251E0"/>
    <w:rsid w:val="003606B0"/>
    <w:rsid w:val="003606FC"/>
    <w:rsid w:val="00362402"/>
    <w:rsid w:val="003722D5"/>
    <w:rsid w:val="00380BAD"/>
    <w:rsid w:val="00381D6C"/>
    <w:rsid w:val="003A096C"/>
    <w:rsid w:val="003B28F0"/>
    <w:rsid w:val="003D47BB"/>
    <w:rsid w:val="003E2C30"/>
    <w:rsid w:val="003F5D74"/>
    <w:rsid w:val="004009DD"/>
    <w:rsid w:val="004051FA"/>
    <w:rsid w:val="00425FFD"/>
    <w:rsid w:val="00435904"/>
    <w:rsid w:val="00440A47"/>
    <w:rsid w:val="00447CFE"/>
    <w:rsid w:val="004502B0"/>
    <w:rsid w:val="00463532"/>
    <w:rsid w:val="00470333"/>
    <w:rsid w:val="0048421F"/>
    <w:rsid w:val="004A254C"/>
    <w:rsid w:val="004A797D"/>
    <w:rsid w:val="004B0960"/>
    <w:rsid w:val="004B4888"/>
    <w:rsid w:val="004C1279"/>
    <w:rsid w:val="004F7BFB"/>
    <w:rsid w:val="00507265"/>
    <w:rsid w:val="0052238C"/>
    <w:rsid w:val="00542638"/>
    <w:rsid w:val="00546AFD"/>
    <w:rsid w:val="00554EC1"/>
    <w:rsid w:val="00561667"/>
    <w:rsid w:val="00576D0B"/>
    <w:rsid w:val="0059723D"/>
    <w:rsid w:val="005A1846"/>
    <w:rsid w:val="005A62DC"/>
    <w:rsid w:val="005C1F73"/>
    <w:rsid w:val="005C2439"/>
    <w:rsid w:val="005D092B"/>
    <w:rsid w:val="005E3AB9"/>
    <w:rsid w:val="00602639"/>
    <w:rsid w:val="00606E0D"/>
    <w:rsid w:val="00610A9C"/>
    <w:rsid w:val="00613305"/>
    <w:rsid w:val="006306A7"/>
    <w:rsid w:val="00631FB5"/>
    <w:rsid w:val="0063226A"/>
    <w:rsid w:val="00657951"/>
    <w:rsid w:val="00662C10"/>
    <w:rsid w:val="00676139"/>
    <w:rsid w:val="00676EFC"/>
    <w:rsid w:val="00683659"/>
    <w:rsid w:val="0069660F"/>
    <w:rsid w:val="006B42F1"/>
    <w:rsid w:val="006C035E"/>
    <w:rsid w:val="006C0FA8"/>
    <w:rsid w:val="006D27E7"/>
    <w:rsid w:val="006F0555"/>
    <w:rsid w:val="007051C1"/>
    <w:rsid w:val="00726257"/>
    <w:rsid w:val="00736044"/>
    <w:rsid w:val="00743756"/>
    <w:rsid w:val="0075069B"/>
    <w:rsid w:val="0075736E"/>
    <w:rsid w:val="00764F49"/>
    <w:rsid w:val="007662EA"/>
    <w:rsid w:val="007673BC"/>
    <w:rsid w:val="00782297"/>
    <w:rsid w:val="007847C0"/>
    <w:rsid w:val="00793849"/>
    <w:rsid w:val="007A0D7B"/>
    <w:rsid w:val="007A1F1A"/>
    <w:rsid w:val="007B4065"/>
    <w:rsid w:val="007B7A07"/>
    <w:rsid w:val="00800FE2"/>
    <w:rsid w:val="00811C77"/>
    <w:rsid w:val="00827B6C"/>
    <w:rsid w:val="00841D38"/>
    <w:rsid w:val="0084597B"/>
    <w:rsid w:val="00874DA6"/>
    <w:rsid w:val="00897993"/>
    <w:rsid w:val="008B5B4E"/>
    <w:rsid w:val="008E580D"/>
    <w:rsid w:val="008F2FB7"/>
    <w:rsid w:val="008F42E8"/>
    <w:rsid w:val="00951808"/>
    <w:rsid w:val="00953093"/>
    <w:rsid w:val="0095797A"/>
    <w:rsid w:val="009657CC"/>
    <w:rsid w:val="0098513E"/>
    <w:rsid w:val="00987CE5"/>
    <w:rsid w:val="00993805"/>
    <w:rsid w:val="009942F7"/>
    <w:rsid w:val="009C4CA4"/>
    <w:rsid w:val="009D098E"/>
    <w:rsid w:val="009E1EDB"/>
    <w:rsid w:val="009E77A5"/>
    <w:rsid w:val="009F6B61"/>
    <w:rsid w:val="00A415AF"/>
    <w:rsid w:val="00A47829"/>
    <w:rsid w:val="00A753DA"/>
    <w:rsid w:val="00A81BB4"/>
    <w:rsid w:val="00A95BCE"/>
    <w:rsid w:val="00AA6DC1"/>
    <w:rsid w:val="00AB299B"/>
    <w:rsid w:val="00AC671C"/>
    <w:rsid w:val="00AD231D"/>
    <w:rsid w:val="00AD3A2E"/>
    <w:rsid w:val="00AD7FDB"/>
    <w:rsid w:val="00AF62BE"/>
    <w:rsid w:val="00B30486"/>
    <w:rsid w:val="00B31B74"/>
    <w:rsid w:val="00B36B1A"/>
    <w:rsid w:val="00B9352B"/>
    <w:rsid w:val="00BD300E"/>
    <w:rsid w:val="00BE190B"/>
    <w:rsid w:val="00C01840"/>
    <w:rsid w:val="00C107B8"/>
    <w:rsid w:val="00C3395D"/>
    <w:rsid w:val="00C53A91"/>
    <w:rsid w:val="00C61456"/>
    <w:rsid w:val="00C72DDA"/>
    <w:rsid w:val="00C7378A"/>
    <w:rsid w:val="00C87A86"/>
    <w:rsid w:val="00C90480"/>
    <w:rsid w:val="00C945D9"/>
    <w:rsid w:val="00CB204D"/>
    <w:rsid w:val="00CB52A5"/>
    <w:rsid w:val="00CB5E80"/>
    <w:rsid w:val="00CC2B95"/>
    <w:rsid w:val="00CD32A0"/>
    <w:rsid w:val="00CE451B"/>
    <w:rsid w:val="00CF2332"/>
    <w:rsid w:val="00CF696B"/>
    <w:rsid w:val="00D00FDB"/>
    <w:rsid w:val="00D0699B"/>
    <w:rsid w:val="00D4236D"/>
    <w:rsid w:val="00D518F3"/>
    <w:rsid w:val="00D5346A"/>
    <w:rsid w:val="00D54A80"/>
    <w:rsid w:val="00D62A0B"/>
    <w:rsid w:val="00D666A9"/>
    <w:rsid w:val="00D669F4"/>
    <w:rsid w:val="00D82A21"/>
    <w:rsid w:val="00DC7706"/>
    <w:rsid w:val="00E04EC1"/>
    <w:rsid w:val="00E32194"/>
    <w:rsid w:val="00E45363"/>
    <w:rsid w:val="00E62035"/>
    <w:rsid w:val="00E80F70"/>
    <w:rsid w:val="00E86C24"/>
    <w:rsid w:val="00E92B73"/>
    <w:rsid w:val="00EA09A8"/>
    <w:rsid w:val="00EB001F"/>
    <w:rsid w:val="00EB158D"/>
    <w:rsid w:val="00EB30EA"/>
    <w:rsid w:val="00EE0004"/>
    <w:rsid w:val="00EE32C3"/>
    <w:rsid w:val="00EF5116"/>
    <w:rsid w:val="00F00662"/>
    <w:rsid w:val="00F1329C"/>
    <w:rsid w:val="00F3280A"/>
    <w:rsid w:val="00F51CD3"/>
    <w:rsid w:val="00F80302"/>
    <w:rsid w:val="00F81066"/>
    <w:rsid w:val="00F91A18"/>
    <w:rsid w:val="00FA583D"/>
    <w:rsid w:val="00FB54A6"/>
    <w:rsid w:val="00FB55E0"/>
    <w:rsid w:val="00FF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A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756"/>
    <w:pPr>
      <w:spacing w:after="0" w:line="240" w:lineRule="auto"/>
    </w:pPr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EA09A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B66"/>
    <w:rPr>
      <w:rFonts w:ascii="Consolas" w:hAnsi="Consolas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B66"/>
    <w:rPr>
      <w:rFonts w:ascii="Consolas" w:hAnsi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A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756"/>
    <w:pPr>
      <w:spacing w:after="0" w:line="240" w:lineRule="auto"/>
    </w:pPr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EA09A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B66"/>
    <w:rPr>
      <w:rFonts w:ascii="Consolas" w:hAnsi="Consolas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B66"/>
    <w:rPr>
      <w:rFonts w:ascii="Consolas" w:hAnsi="Consolas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8B91-469C-4DD6-A4E2-3630732B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Mauro</dc:creator>
  <cp:lastModifiedBy>Connie-G</cp:lastModifiedBy>
  <cp:revision>3</cp:revision>
  <cp:lastPrinted>2015-08-28T15:45:00Z</cp:lastPrinted>
  <dcterms:created xsi:type="dcterms:W3CDTF">2015-08-28T15:44:00Z</dcterms:created>
  <dcterms:modified xsi:type="dcterms:W3CDTF">2015-08-28T15:45:00Z</dcterms:modified>
</cp:coreProperties>
</file>